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62" w:rsidRDefault="00963362" w:rsidP="00963362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963362" w:rsidRDefault="00963362" w:rsidP="00963362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z 19. zasedání ZO Želatovice ze </w:t>
      </w:r>
      <w:proofErr w:type="gramStart"/>
      <w:r>
        <w:rPr>
          <w:b/>
          <w:sz w:val="24"/>
          <w:szCs w:val="24"/>
          <w:u w:val="single"/>
        </w:rPr>
        <w:t>dne  1. 6.  2017</w:t>
      </w:r>
      <w:proofErr w:type="gramEnd"/>
    </w:p>
    <w:p w:rsidR="00963362" w:rsidRDefault="00963362" w:rsidP="00963362">
      <w:pPr>
        <w:jc w:val="both"/>
        <w:rPr>
          <w:sz w:val="24"/>
          <w:szCs w:val="24"/>
        </w:rPr>
      </w:pPr>
    </w:p>
    <w:p w:rsidR="00963362" w:rsidRDefault="00963362" w:rsidP="00963362">
      <w:pPr>
        <w:jc w:val="both"/>
        <w:rPr>
          <w:sz w:val="24"/>
          <w:szCs w:val="24"/>
        </w:rPr>
      </w:pPr>
    </w:p>
    <w:p w:rsidR="00963362" w:rsidRDefault="00963362" w:rsidP="009633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Zastupitelstvo obce projednalo: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Rozpočtová opatření č.  3/2017 a 4/2017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Závěrečný účet obce Želatovice za rok 2016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3. Účetní závěrku obce Želatovice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Účetní závěrky příspěvkových organizací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5. Zřízení věcného břemene – služebnosti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vodovod statek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ČEZ přípojka Doležel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6. Dotaci MMR ČR – herní a fitness prvky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7. Dotaci OK JSDH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1.8. IROP</w:t>
      </w:r>
      <w:proofErr w:type="gramEnd"/>
      <w:r>
        <w:rPr>
          <w:sz w:val="24"/>
          <w:szCs w:val="24"/>
        </w:rPr>
        <w:t xml:space="preserve"> – Polyfunkční komunitní centra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9. Prodejna potravin v obci</w:t>
      </w:r>
    </w:p>
    <w:p w:rsidR="0049128B" w:rsidRDefault="00963362" w:rsidP="00963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963362" w:rsidRDefault="00963362" w:rsidP="009633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astupitelstvo obce vzalo na vědomí:  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Informaci o kontrole usnesení z minulého zasedání ZO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 </w:t>
      </w:r>
      <w:r w:rsidR="004240BD">
        <w:rPr>
          <w:sz w:val="24"/>
          <w:szCs w:val="24"/>
        </w:rPr>
        <w:t>Informaci o činnosti obecního úřadu k dnešnímu dni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3. </w:t>
      </w:r>
      <w:r w:rsidR="004240BD">
        <w:rPr>
          <w:sz w:val="24"/>
          <w:szCs w:val="24"/>
        </w:rPr>
        <w:t>Rozpočtová opatření č.  3/2017 a 4/2017</w:t>
      </w:r>
    </w:p>
    <w:p w:rsidR="004240BD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4. </w:t>
      </w:r>
      <w:r w:rsidR="004240BD">
        <w:rPr>
          <w:sz w:val="24"/>
          <w:szCs w:val="24"/>
        </w:rPr>
        <w:t xml:space="preserve">Informaci o stavu financí ke dni </w:t>
      </w:r>
      <w:r w:rsidR="00C11EC7">
        <w:rPr>
          <w:sz w:val="24"/>
          <w:szCs w:val="24"/>
        </w:rPr>
        <w:t>31</w:t>
      </w:r>
      <w:r w:rsidR="004240BD">
        <w:rPr>
          <w:sz w:val="24"/>
          <w:szCs w:val="24"/>
        </w:rPr>
        <w:t xml:space="preserve">. </w:t>
      </w:r>
      <w:r w:rsidR="00C11EC7">
        <w:rPr>
          <w:sz w:val="24"/>
          <w:szCs w:val="24"/>
        </w:rPr>
        <w:t>5</w:t>
      </w:r>
      <w:r w:rsidR="004240BD">
        <w:rPr>
          <w:sz w:val="24"/>
          <w:szCs w:val="24"/>
        </w:rPr>
        <w:t>. 201</w:t>
      </w:r>
      <w:r w:rsidR="00C11EC7">
        <w:rPr>
          <w:sz w:val="24"/>
          <w:szCs w:val="24"/>
        </w:rPr>
        <w:t>7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5. </w:t>
      </w:r>
      <w:r w:rsidR="00C11EC7">
        <w:rPr>
          <w:sz w:val="24"/>
          <w:szCs w:val="24"/>
        </w:rPr>
        <w:t>Nevhodnost dotačního titulu IROP na polyfunkční komunitní centra</w:t>
      </w:r>
      <w:r w:rsidR="00C1255A">
        <w:rPr>
          <w:sz w:val="24"/>
          <w:szCs w:val="24"/>
        </w:rPr>
        <w:t xml:space="preserve"> pro naši obec</w:t>
      </w:r>
    </w:p>
    <w:p w:rsidR="00C05385" w:rsidRDefault="00C05385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6. Zajištění prostor pro prodejnu potravin nejpozději od 1. 4. 2018, s tím, </w:t>
      </w:r>
      <w:proofErr w:type="gramStart"/>
      <w:r>
        <w:rPr>
          <w:sz w:val="24"/>
          <w:szCs w:val="24"/>
        </w:rPr>
        <w:t>že  je</w:t>
      </w:r>
      <w:proofErr w:type="gramEnd"/>
      <w:r>
        <w:rPr>
          <w:sz w:val="24"/>
          <w:szCs w:val="24"/>
        </w:rPr>
        <w:t xml:space="preserve"> třeba hledat </w:t>
      </w:r>
    </w:p>
    <w:p w:rsidR="00963362" w:rsidRDefault="00C05385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vozovatele</w:t>
      </w:r>
    </w:p>
    <w:p w:rsidR="0049128B" w:rsidRPr="0053434F" w:rsidRDefault="00963362" w:rsidP="005343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63362" w:rsidRDefault="00963362" w:rsidP="00963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Zastupitelstvo obce schválilo: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 Závěrečný </w:t>
      </w:r>
      <w:r w:rsidR="00025D95">
        <w:rPr>
          <w:sz w:val="24"/>
          <w:szCs w:val="24"/>
        </w:rPr>
        <w:t>účet obce Želatovice za rok 2016</w:t>
      </w:r>
      <w:r>
        <w:rPr>
          <w:sz w:val="24"/>
          <w:szCs w:val="24"/>
        </w:rPr>
        <w:t xml:space="preserve">, včetně příloh a Zprávy o výsledku hospodaření obce 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Želatovice za rok </w:t>
      </w:r>
      <w:proofErr w:type="gramStart"/>
      <w:r>
        <w:rPr>
          <w:sz w:val="24"/>
          <w:szCs w:val="24"/>
        </w:rPr>
        <w:t>201</w:t>
      </w:r>
      <w:r w:rsidR="00025D95">
        <w:rPr>
          <w:sz w:val="24"/>
          <w:szCs w:val="24"/>
        </w:rPr>
        <w:t>6</w:t>
      </w:r>
      <w:r>
        <w:rPr>
          <w:sz w:val="24"/>
          <w:szCs w:val="24"/>
        </w:rPr>
        <w:t xml:space="preserve">  a souhlasí</w:t>
      </w:r>
      <w:proofErr w:type="gramEnd"/>
      <w:r>
        <w:rPr>
          <w:sz w:val="24"/>
          <w:szCs w:val="24"/>
        </w:rPr>
        <w:t xml:space="preserve">, dle § 17 zák. 250/2000 Sb., o rozpočtových pravidlech územních  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zpočtů, ve znění pozdějších předpisů s celoročním hospodařením roku 201</w:t>
      </w:r>
      <w:r w:rsidR="00025D95">
        <w:rPr>
          <w:sz w:val="24"/>
          <w:szCs w:val="24"/>
        </w:rPr>
        <w:t>6</w:t>
      </w:r>
      <w:r>
        <w:rPr>
          <w:sz w:val="24"/>
          <w:szCs w:val="24"/>
        </w:rPr>
        <w:t>, a to bez výhrad.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2. Účetní závěrku obce Želatovice sestavenou k 31. 12. 201</w:t>
      </w:r>
      <w:r w:rsidR="00025D95">
        <w:rPr>
          <w:sz w:val="24"/>
          <w:szCs w:val="24"/>
        </w:rPr>
        <w:t>6</w:t>
      </w:r>
      <w:r>
        <w:rPr>
          <w:sz w:val="24"/>
          <w:szCs w:val="24"/>
        </w:rPr>
        <w:t xml:space="preserve">, dle § 84 odst. 2, písm. b) zákona č. 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28/2000 Sb., o obcích (obecní zřízení), ve znění pozdějších předpisů a výsledek hospodaření</w:t>
      </w:r>
    </w:p>
    <w:p w:rsidR="00963362" w:rsidRDefault="00963362" w:rsidP="00177A5E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e výši 2 2</w:t>
      </w:r>
      <w:r w:rsidR="00C1255A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="00C1255A">
        <w:rPr>
          <w:sz w:val="24"/>
          <w:szCs w:val="24"/>
        </w:rPr>
        <w:t>515</w:t>
      </w:r>
      <w:r>
        <w:rPr>
          <w:sz w:val="24"/>
          <w:szCs w:val="24"/>
        </w:rPr>
        <w:t>,</w:t>
      </w:r>
      <w:r w:rsidR="00C1255A">
        <w:rPr>
          <w:sz w:val="24"/>
          <w:szCs w:val="24"/>
        </w:rPr>
        <w:t>76</w:t>
      </w:r>
      <w:r w:rsidR="00177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. Protokol o schválení účetní závěrky obce Želatovice je nedílnou součástí 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tohoto usnesení.</w:t>
      </w:r>
    </w:p>
    <w:p w:rsidR="00963362" w:rsidRDefault="00963362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3.3. </w:t>
      </w:r>
      <w:r w:rsidR="0053434F">
        <w:rPr>
          <w:sz w:val="24"/>
          <w:szCs w:val="24"/>
        </w:rPr>
        <w:t>- r</w:t>
      </w:r>
      <w:r>
        <w:rPr>
          <w:sz w:val="24"/>
          <w:szCs w:val="24"/>
        </w:rPr>
        <w:t xml:space="preserve">oční  účetní  závěrky příspěvkových organizací zřízených obcí Želatovice, </w:t>
      </w:r>
      <w:proofErr w:type="gramStart"/>
      <w:r>
        <w:rPr>
          <w:sz w:val="24"/>
          <w:szCs w:val="24"/>
        </w:rPr>
        <w:t>tj.   Základní</w:t>
      </w:r>
      <w:proofErr w:type="gramEnd"/>
      <w:r>
        <w:rPr>
          <w:sz w:val="24"/>
          <w:szCs w:val="24"/>
        </w:rPr>
        <w:t xml:space="preserve"> školy </w:t>
      </w:r>
    </w:p>
    <w:p w:rsidR="0053434F" w:rsidRDefault="00963362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3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Želatovice  a Mateřské</w:t>
      </w:r>
      <w:proofErr w:type="gramEnd"/>
      <w:r>
        <w:rPr>
          <w:sz w:val="24"/>
          <w:szCs w:val="24"/>
        </w:rPr>
        <w:t xml:space="preserve"> školy Želatovice sestavené k 31. 12. 201</w:t>
      </w:r>
      <w:r w:rsidR="00025D95">
        <w:rPr>
          <w:sz w:val="24"/>
          <w:szCs w:val="24"/>
        </w:rPr>
        <w:t>6</w:t>
      </w:r>
      <w:r w:rsidR="0053434F">
        <w:rPr>
          <w:sz w:val="24"/>
          <w:szCs w:val="24"/>
        </w:rPr>
        <w:t xml:space="preserve">, </w:t>
      </w:r>
    </w:p>
    <w:p w:rsidR="0053434F" w:rsidRDefault="0053434F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963362">
        <w:rPr>
          <w:sz w:val="24"/>
          <w:szCs w:val="24"/>
        </w:rPr>
        <w:t xml:space="preserve"> </w:t>
      </w:r>
      <w:r>
        <w:rPr>
          <w:sz w:val="24"/>
          <w:szCs w:val="24"/>
        </w:rPr>
        <w:t>využití</w:t>
      </w:r>
      <w:proofErr w:type="gramEnd"/>
      <w:r w:rsidR="00963362">
        <w:rPr>
          <w:sz w:val="24"/>
          <w:szCs w:val="24"/>
        </w:rPr>
        <w:t xml:space="preserve"> hospodářského výsledku </w:t>
      </w:r>
      <w:r>
        <w:rPr>
          <w:sz w:val="24"/>
          <w:szCs w:val="24"/>
        </w:rPr>
        <w:t xml:space="preserve">příspěvkových organizací </w:t>
      </w:r>
      <w:r w:rsidR="00963362">
        <w:rPr>
          <w:sz w:val="24"/>
          <w:szCs w:val="24"/>
        </w:rPr>
        <w:t xml:space="preserve">v souladu se zákonem č. 128/2000 Sb., o  </w:t>
      </w:r>
    </w:p>
    <w:p w:rsidR="0053434F" w:rsidRDefault="00B90AF6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434F">
        <w:rPr>
          <w:sz w:val="24"/>
          <w:szCs w:val="24"/>
        </w:rPr>
        <w:t xml:space="preserve">  </w:t>
      </w:r>
      <w:proofErr w:type="gramStart"/>
      <w:r w:rsidR="00963362">
        <w:rPr>
          <w:sz w:val="24"/>
          <w:szCs w:val="24"/>
        </w:rPr>
        <w:t>obcích</w:t>
      </w:r>
      <w:proofErr w:type="gramEnd"/>
      <w:r w:rsidR="00963362">
        <w:rPr>
          <w:sz w:val="24"/>
          <w:szCs w:val="24"/>
        </w:rPr>
        <w:t xml:space="preserve"> (obecní zřízení), ve znění pozdějších předpisů a zákonem č.  250/2000 Sb., o rozpočtových </w:t>
      </w:r>
    </w:p>
    <w:p w:rsidR="00185104" w:rsidRDefault="0053434F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0A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963362">
        <w:rPr>
          <w:sz w:val="24"/>
          <w:szCs w:val="24"/>
        </w:rPr>
        <w:t xml:space="preserve">pravidlech  územních rozpočtů, ve znění </w:t>
      </w:r>
      <w:proofErr w:type="gramStart"/>
      <w:r w:rsidR="00963362">
        <w:rPr>
          <w:sz w:val="24"/>
          <w:szCs w:val="24"/>
        </w:rPr>
        <w:t>pozdějších  předpisů</w:t>
      </w:r>
      <w:proofErr w:type="gramEnd"/>
      <w:r w:rsidR="00963362">
        <w:rPr>
          <w:sz w:val="24"/>
          <w:szCs w:val="24"/>
        </w:rPr>
        <w:t xml:space="preserve">, a to:     </w:t>
      </w:r>
    </w:p>
    <w:p w:rsidR="00963362" w:rsidRDefault="0053434F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5104">
        <w:rPr>
          <w:sz w:val="24"/>
          <w:szCs w:val="24"/>
        </w:rPr>
        <w:t xml:space="preserve">  </w:t>
      </w:r>
      <w:r w:rsidR="00B90AF6">
        <w:rPr>
          <w:sz w:val="24"/>
          <w:szCs w:val="24"/>
        </w:rPr>
        <w:t xml:space="preserve">    </w:t>
      </w:r>
      <w:r w:rsidR="00185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5104">
        <w:rPr>
          <w:sz w:val="24"/>
          <w:szCs w:val="24"/>
        </w:rPr>
        <w:t xml:space="preserve">  Základní škola Želatovice – </w:t>
      </w:r>
      <w:proofErr w:type="gramStart"/>
      <w:r w:rsidR="00185104">
        <w:rPr>
          <w:sz w:val="24"/>
          <w:szCs w:val="24"/>
        </w:rPr>
        <w:t xml:space="preserve">zisk </w:t>
      </w:r>
      <w:r w:rsidR="00FC3C50">
        <w:rPr>
          <w:sz w:val="24"/>
          <w:szCs w:val="24"/>
        </w:rPr>
        <w:t xml:space="preserve"> 12 731,11</w:t>
      </w:r>
      <w:proofErr w:type="gramEnd"/>
      <w:r w:rsidR="00FC3C50">
        <w:rPr>
          <w:sz w:val="24"/>
          <w:szCs w:val="24"/>
        </w:rPr>
        <w:t xml:space="preserve"> Kč bude odveden do rozpočtu obce</w:t>
      </w:r>
      <w:r>
        <w:rPr>
          <w:sz w:val="24"/>
          <w:szCs w:val="24"/>
        </w:rPr>
        <w:t>,</w:t>
      </w:r>
    </w:p>
    <w:p w:rsidR="00963362" w:rsidRDefault="00963362" w:rsidP="00963362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43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Mateřská škola Želatovice – zisk </w:t>
      </w:r>
      <w:r w:rsidR="00185104">
        <w:rPr>
          <w:sz w:val="24"/>
          <w:szCs w:val="24"/>
        </w:rPr>
        <w:t>49</w:t>
      </w:r>
      <w:r>
        <w:rPr>
          <w:sz w:val="24"/>
          <w:szCs w:val="24"/>
        </w:rPr>
        <w:t> </w:t>
      </w:r>
      <w:r w:rsidR="00185104">
        <w:rPr>
          <w:sz w:val="24"/>
          <w:szCs w:val="24"/>
        </w:rPr>
        <w:t>457</w:t>
      </w:r>
      <w:r>
        <w:rPr>
          <w:sz w:val="24"/>
          <w:szCs w:val="24"/>
        </w:rPr>
        <w:t>,</w:t>
      </w:r>
      <w:r w:rsidR="00185104">
        <w:rPr>
          <w:sz w:val="24"/>
          <w:szCs w:val="24"/>
        </w:rPr>
        <w:t>49</w:t>
      </w:r>
      <w:r w:rsidR="0053434F">
        <w:rPr>
          <w:sz w:val="24"/>
          <w:szCs w:val="24"/>
        </w:rPr>
        <w:t xml:space="preserve"> </w:t>
      </w:r>
      <w:proofErr w:type="gramStart"/>
      <w:r w:rsidR="0053434F">
        <w:rPr>
          <w:sz w:val="24"/>
          <w:szCs w:val="24"/>
        </w:rPr>
        <w:t>Kč  bude</w:t>
      </w:r>
      <w:proofErr w:type="gramEnd"/>
      <w:r w:rsidR="0053434F">
        <w:rPr>
          <w:sz w:val="24"/>
          <w:szCs w:val="24"/>
        </w:rPr>
        <w:t xml:space="preserve"> převeden do </w:t>
      </w:r>
      <w:r>
        <w:rPr>
          <w:sz w:val="24"/>
          <w:szCs w:val="24"/>
        </w:rPr>
        <w:t xml:space="preserve"> rezervní</w:t>
      </w:r>
      <w:r w:rsidR="0053434F">
        <w:rPr>
          <w:sz w:val="24"/>
          <w:szCs w:val="24"/>
        </w:rPr>
        <w:t>ho</w:t>
      </w:r>
      <w:r>
        <w:rPr>
          <w:sz w:val="24"/>
          <w:szCs w:val="24"/>
        </w:rPr>
        <w:t xml:space="preserve">  fond</w:t>
      </w:r>
      <w:r w:rsidR="0053434F">
        <w:rPr>
          <w:sz w:val="24"/>
          <w:szCs w:val="24"/>
        </w:rPr>
        <w:t>u MŠ</w:t>
      </w:r>
    </w:p>
    <w:p w:rsidR="0053434F" w:rsidRDefault="00963362" w:rsidP="00185104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43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(rezervní fond bude použit na </w:t>
      </w:r>
      <w:r w:rsidR="00185104">
        <w:rPr>
          <w:sz w:val="24"/>
          <w:szCs w:val="24"/>
        </w:rPr>
        <w:t>nákup vybavení MŠ – pračk</w:t>
      </w:r>
      <w:r w:rsidR="0053434F">
        <w:rPr>
          <w:sz w:val="24"/>
          <w:szCs w:val="24"/>
        </w:rPr>
        <w:t xml:space="preserve">y a sušičky, brány do objektu a </w:t>
      </w:r>
    </w:p>
    <w:p w:rsidR="00185104" w:rsidRDefault="0053434F" w:rsidP="0053434F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dovybavení</w:t>
      </w:r>
      <w:r w:rsidR="00185104">
        <w:rPr>
          <w:sz w:val="24"/>
          <w:szCs w:val="24"/>
        </w:rPr>
        <w:t xml:space="preserve">  ŠJ</w:t>
      </w:r>
      <w:proofErr w:type="gramEnd"/>
      <w:r w:rsidR="00185104">
        <w:rPr>
          <w:sz w:val="24"/>
          <w:szCs w:val="24"/>
        </w:rPr>
        <w:t>)</w:t>
      </w:r>
    </w:p>
    <w:p w:rsidR="00963362" w:rsidRDefault="00963362" w:rsidP="00963362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Protokoly o schválení účetní závěrky Základní školy Želatovice a Mateřské školy </w:t>
      </w:r>
      <w:proofErr w:type="gramStart"/>
      <w:r>
        <w:rPr>
          <w:sz w:val="24"/>
          <w:szCs w:val="24"/>
        </w:rPr>
        <w:t>Želatovice  jsou</w:t>
      </w:r>
      <w:proofErr w:type="gramEnd"/>
      <w:r>
        <w:rPr>
          <w:sz w:val="24"/>
          <w:szCs w:val="24"/>
        </w:rPr>
        <w:t xml:space="preserve"> </w:t>
      </w:r>
    </w:p>
    <w:p w:rsidR="00963362" w:rsidRDefault="00963362" w:rsidP="00963362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nedílnou součástí tohoto usnesení.</w:t>
      </w:r>
    </w:p>
    <w:p w:rsidR="00963362" w:rsidRDefault="00963362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3.4. </w:t>
      </w:r>
      <w:r w:rsidR="00FC3C50">
        <w:rPr>
          <w:sz w:val="24"/>
          <w:szCs w:val="24"/>
        </w:rPr>
        <w:t>Zřízení věcného břemene služebnosti – vodovod ve statku</w:t>
      </w:r>
      <w:r w:rsidR="00E0613C">
        <w:rPr>
          <w:sz w:val="24"/>
          <w:szCs w:val="24"/>
        </w:rPr>
        <w:t xml:space="preserve"> </w:t>
      </w:r>
    </w:p>
    <w:p w:rsidR="00FC3C50" w:rsidRDefault="00FC3C50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- s AGRAS Želatovice, a.s. za </w:t>
      </w:r>
      <w:proofErr w:type="gramStart"/>
      <w:r>
        <w:rPr>
          <w:sz w:val="24"/>
          <w:szCs w:val="24"/>
        </w:rPr>
        <w:t>úplatu  5  000,00</w:t>
      </w:r>
      <w:proofErr w:type="gramEnd"/>
      <w:r>
        <w:rPr>
          <w:sz w:val="24"/>
          <w:szCs w:val="24"/>
        </w:rPr>
        <w:t xml:space="preserve"> Kč,</w:t>
      </w:r>
    </w:p>
    <w:p w:rsidR="00FC3C50" w:rsidRDefault="00FC3C50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- s </w:t>
      </w:r>
      <w:proofErr w:type="spellStart"/>
      <w:r>
        <w:rPr>
          <w:sz w:val="24"/>
          <w:szCs w:val="24"/>
        </w:rPr>
        <w:t>Niliusem</w:t>
      </w:r>
      <w:proofErr w:type="spellEnd"/>
      <w:r>
        <w:rPr>
          <w:sz w:val="24"/>
          <w:szCs w:val="24"/>
        </w:rPr>
        <w:t xml:space="preserve"> Pavlem za úplatu 1 000,00 Kč</w:t>
      </w:r>
      <w:r w:rsidR="005D094D">
        <w:rPr>
          <w:sz w:val="24"/>
          <w:szCs w:val="24"/>
        </w:rPr>
        <w:t>.</w:t>
      </w:r>
    </w:p>
    <w:p w:rsidR="005D094D" w:rsidRDefault="00FE7A17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3.5. </w:t>
      </w:r>
      <w:r w:rsidR="005D094D">
        <w:rPr>
          <w:sz w:val="24"/>
          <w:szCs w:val="24"/>
        </w:rPr>
        <w:t xml:space="preserve"> S</w:t>
      </w:r>
      <w:r w:rsidR="00E0613C">
        <w:rPr>
          <w:sz w:val="24"/>
          <w:szCs w:val="24"/>
        </w:rPr>
        <w:t>mlouv</w:t>
      </w:r>
      <w:r w:rsidR="005D094D">
        <w:rPr>
          <w:sz w:val="24"/>
          <w:szCs w:val="24"/>
        </w:rPr>
        <w:t>u</w:t>
      </w:r>
      <w:r w:rsidR="00E0613C">
        <w:rPr>
          <w:sz w:val="24"/>
          <w:szCs w:val="24"/>
        </w:rPr>
        <w:t xml:space="preserve"> o zřízení věcného břemene-služebnosti č. IV-12-8012020/VB1</w:t>
      </w:r>
      <w:r>
        <w:rPr>
          <w:sz w:val="24"/>
          <w:szCs w:val="24"/>
        </w:rPr>
        <w:t xml:space="preserve">- přípojka ČEZ na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7/8 a </w:t>
      </w:r>
      <w:r w:rsidR="005D094D">
        <w:rPr>
          <w:sz w:val="24"/>
          <w:szCs w:val="24"/>
        </w:rPr>
        <w:t xml:space="preserve">  </w:t>
      </w:r>
    </w:p>
    <w:p w:rsidR="00FE7A17" w:rsidRDefault="005D094D" w:rsidP="0096336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7A17" w:rsidRPr="003A16BE">
        <w:rPr>
          <w:sz w:val="24"/>
          <w:szCs w:val="24"/>
        </w:rPr>
        <w:t>476/3</w:t>
      </w:r>
      <w:r>
        <w:rPr>
          <w:sz w:val="24"/>
          <w:szCs w:val="24"/>
        </w:rPr>
        <w:t>,</w:t>
      </w:r>
      <w:r w:rsidR="00FE7A17" w:rsidRPr="003A16BE">
        <w:rPr>
          <w:sz w:val="24"/>
          <w:szCs w:val="24"/>
        </w:rPr>
        <w:t xml:space="preserve"> za </w:t>
      </w:r>
      <w:proofErr w:type="gramStart"/>
      <w:r w:rsidR="00FE7A17" w:rsidRPr="003A16BE">
        <w:rPr>
          <w:sz w:val="24"/>
          <w:szCs w:val="24"/>
        </w:rPr>
        <w:t>úplatu  1 000,00</w:t>
      </w:r>
      <w:proofErr w:type="gramEnd"/>
      <w:r w:rsidR="00FE7A17" w:rsidRPr="003A16BE">
        <w:rPr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</w:p>
    <w:p w:rsidR="00B73559" w:rsidRDefault="00963362" w:rsidP="00736F69">
      <w:pPr>
        <w:tabs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6. </w:t>
      </w:r>
      <w:r w:rsidR="00B273DD">
        <w:rPr>
          <w:sz w:val="24"/>
          <w:szCs w:val="24"/>
        </w:rPr>
        <w:t xml:space="preserve">Přijetí dotace MMR </w:t>
      </w:r>
      <w:proofErr w:type="gramStart"/>
      <w:r w:rsidR="00B273DD">
        <w:rPr>
          <w:sz w:val="24"/>
          <w:szCs w:val="24"/>
        </w:rPr>
        <w:t xml:space="preserve">ČR </w:t>
      </w:r>
      <w:r w:rsidR="00B73559">
        <w:rPr>
          <w:sz w:val="24"/>
          <w:szCs w:val="24"/>
        </w:rPr>
        <w:t>, Program</w:t>
      </w:r>
      <w:proofErr w:type="gramEnd"/>
      <w:r w:rsidR="00B73559">
        <w:rPr>
          <w:sz w:val="24"/>
          <w:szCs w:val="24"/>
        </w:rPr>
        <w:t xml:space="preserve"> 11781 – Podpora rozvoje regionů, na akci Děti i obyvatelé </w:t>
      </w:r>
    </w:p>
    <w:p w:rsidR="00B273DD" w:rsidRPr="00736F69" w:rsidRDefault="00B73559" w:rsidP="00736F69">
      <w:pPr>
        <w:tabs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Želatovic si chtějí hrát a cvičit na novém hřišti</w:t>
      </w:r>
      <w:r w:rsidR="00961C07">
        <w:rPr>
          <w:sz w:val="24"/>
          <w:szCs w:val="24"/>
        </w:rPr>
        <w:t>.</w:t>
      </w:r>
      <w:r w:rsidR="00736F69" w:rsidRPr="00736F69">
        <w:rPr>
          <w:sz w:val="24"/>
          <w:szCs w:val="24"/>
        </w:rPr>
        <w:tab/>
      </w:r>
    </w:p>
    <w:p w:rsidR="00B273DD" w:rsidRPr="00736F69" w:rsidRDefault="00B273DD" w:rsidP="003A16BE">
      <w:pPr>
        <w:ind w:left="142"/>
        <w:jc w:val="both"/>
        <w:rPr>
          <w:sz w:val="24"/>
          <w:szCs w:val="24"/>
        </w:rPr>
      </w:pPr>
      <w:r w:rsidRPr="00736F69">
        <w:rPr>
          <w:sz w:val="24"/>
          <w:szCs w:val="24"/>
        </w:rPr>
        <w:t>3.7.</w:t>
      </w:r>
      <w:r w:rsidR="003A16BE" w:rsidRPr="00736F69">
        <w:rPr>
          <w:sz w:val="24"/>
          <w:szCs w:val="24"/>
        </w:rPr>
        <w:t xml:space="preserve"> </w:t>
      </w:r>
      <w:r w:rsidR="00A131A7">
        <w:rPr>
          <w:sz w:val="24"/>
          <w:szCs w:val="24"/>
        </w:rPr>
        <w:t>D</w:t>
      </w:r>
      <w:r w:rsidRPr="00736F69">
        <w:rPr>
          <w:sz w:val="24"/>
          <w:szCs w:val="24"/>
        </w:rPr>
        <w:t xml:space="preserve">odavatele na </w:t>
      </w:r>
      <w:proofErr w:type="gramStart"/>
      <w:r w:rsidRPr="00736F69">
        <w:rPr>
          <w:sz w:val="24"/>
          <w:szCs w:val="24"/>
        </w:rPr>
        <w:t xml:space="preserve">herní </w:t>
      </w:r>
      <w:r w:rsidR="005D094D" w:rsidRPr="00736F69">
        <w:rPr>
          <w:sz w:val="24"/>
          <w:szCs w:val="24"/>
        </w:rPr>
        <w:t xml:space="preserve"> a fitness</w:t>
      </w:r>
      <w:proofErr w:type="gramEnd"/>
      <w:r w:rsidR="005D094D" w:rsidRPr="00736F69">
        <w:rPr>
          <w:sz w:val="24"/>
          <w:szCs w:val="24"/>
        </w:rPr>
        <w:t xml:space="preserve"> </w:t>
      </w:r>
      <w:r w:rsidR="00736F69">
        <w:rPr>
          <w:sz w:val="24"/>
          <w:szCs w:val="24"/>
        </w:rPr>
        <w:t>prvky-</w:t>
      </w:r>
      <w:r w:rsidR="00736F69" w:rsidRPr="00736F69">
        <w:rPr>
          <w:rStyle w:val="Siln"/>
          <w:b w:val="0"/>
          <w:sz w:val="24"/>
          <w:szCs w:val="24"/>
        </w:rPr>
        <w:t>COLMEX s.r.o.,</w:t>
      </w:r>
      <w:r w:rsidR="00736F69" w:rsidRPr="00736F69">
        <w:rPr>
          <w:rStyle w:val="Siln"/>
          <w:sz w:val="24"/>
          <w:szCs w:val="24"/>
        </w:rPr>
        <w:t xml:space="preserve"> </w:t>
      </w:r>
      <w:r w:rsidR="00736F69" w:rsidRPr="00736F69">
        <w:rPr>
          <w:sz w:val="24"/>
          <w:szCs w:val="24"/>
        </w:rPr>
        <w:t>Kubelíkova 1224/42, 130 00 Praha 3</w:t>
      </w:r>
      <w:r w:rsidR="00961C07">
        <w:rPr>
          <w:sz w:val="24"/>
          <w:szCs w:val="24"/>
        </w:rPr>
        <w:t>.</w:t>
      </w:r>
      <w:r w:rsidR="00736F69" w:rsidRPr="00736F69">
        <w:rPr>
          <w:sz w:val="24"/>
          <w:szCs w:val="24"/>
        </w:rPr>
        <w:t> </w:t>
      </w:r>
    </w:p>
    <w:p w:rsidR="00961C07" w:rsidRDefault="00961C07" w:rsidP="003A16BE">
      <w:pPr>
        <w:ind w:left="142"/>
        <w:jc w:val="both"/>
        <w:rPr>
          <w:sz w:val="24"/>
          <w:szCs w:val="24"/>
        </w:rPr>
      </w:pPr>
    </w:p>
    <w:p w:rsidR="00A131A7" w:rsidRDefault="00A131A7" w:rsidP="003A16BE">
      <w:pPr>
        <w:ind w:left="142"/>
        <w:jc w:val="both"/>
        <w:rPr>
          <w:sz w:val="24"/>
          <w:szCs w:val="24"/>
        </w:rPr>
      </w:pPr>
    </w:p>
    <w:p w:rsidR="00A131A7" w:rsidRDefault="00B273DD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8</w:t>
      </w:r>
      <w:r w:rsidR="00A131A7">
        <w:rPr>
          <w:sz w:val="24"/>
          <w:szCs w:val="24"/>
        </w:rPr>
        <w:t>. Smlouvu o poskytnutí dotace v Programu na podporu JSDH 2017:</w:t>
      </w:r>
    </w:p>
    <w:p w:rsidR="00A131A7" w:rsidRDefault="00A131A7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a) přijetí dotace od Olomouckého kraje s účelem použití, dle čl. II odst. 1 – Dotační program </w:t>
      </w:r>
    </w:p>
    <w:p w:rsidR="00A131A7" w:rsidRDefault="00A131A7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„Program na podporu JSDH 2017“, Dotační titul „Dotace na pořízení, rekonstrukci a opravu požární </w:t>
      </w:r>
    </w:p>
    <w:p w:rsidR="00A131A7" w:rsidRDefault="00A131A7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echniky a nákup věcného vybavení  JSDH  obcí Olomouckého kraje 2017 na podporu JSDH“. </w:t>
      </w:r>
    </w:p>
    <w:p w:rsidR="00A131A7" w:rsidRDefault="00A131A7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otace bude použita na pořízení osobních ochranných pomůcek – zásahových přileb a zásahových </w:t>
      </w:r>
    </w:p>
    <w:p w:rsidR="00A131A7" w:rsidRDefault="00A131A7" w:rsidP="00A131A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2A80">
        <w:rPr>
          <w:sz w:val="24"/>
          <w:szCs w:val="24"/>
        </w:rPr>
        <w:t>rukavic,</w:t>
      </w:r>
    </w:p>
    <w:p w:rsidR="00732A80" w:rsidRDefault="00732A80" w:rsidP="00A131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3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131A7">
        <w:rPr>
          <w:sz w:val="24"/>
          <w:szCs w:val="24"/>
        </w:rPr>
        <w:t xml:space="preserve"> b) spolufinancování obce dle smlouvy čl. II odst. 2, obec se zavazuje vynaložit z vlastních zdrojů  </w:t>
      </w:r>
    </w:p>
    <w:p w:rsidR="00B273DD" w:rsidRDefault="00732A80" w:rsidP="00A131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31A7">
        <w:rPr>
          <w:sz w:val="24"/>
          <w:szCs w:val="24"/>
        </w:rPr>
        <w:t xml:space="preserve">částku </w:t>
      </w:r>
      <w:proofErr w:type="gramStart"/>
      <w:r w:rsidR="00A131A7">
        <w:rPr>
          <w:sz w:val="24"/>
          <w:szCs w:val="24"/>
        </w:rPr>
        <w:t xml:space="preserve">odpovídající  </w:t>
      </w:r>
      <w:r>
        <w:rPr>
          <w:sz w:val="24"/>
          <w:szCs w:val="24"/>
        </w:rPr>
        <w:t>výši</w:t>
      </w:r>
      <w:proofErr w:type="gramEnd"/>
      <w:r>
        <w:rPr>
          <w:sz w:val="24"/>
          <w:szCs w:val="24"/>
        </w:rPr>
        <w:t xml:space="preserve"> poskytnuté dotace,</w:t>
      </w:r>
    </w:p>
    <w:p w:rsidR="00732A80" w:rsidRDefault="00732A80" w:rsidP="00A131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392C">
        <w:rPr>
          <w:sz w:val="24"/>
          <w:szCs w:val="24"/>
        </w:rPr>
        <w:t xml:space="preserve"> </w:t>
      </w:r>
      <w:r>
        <w:rPr>
          <w:sz w:val="24"/>
          <w:szCs w:val="24"/>
        </w:rPr>
        <w:t>c) znění smlouvy</w:t>
      </w:r>
    </w:p>
    <w:p w:rsidR="0049128B" w:rsidRDefault="0049128B" w:rsidP="00963362">
      <w:pPr>
        <w:rPr>
          <w:sz w:val="24"/>
          <w:szCs w:val="24"/>
        </w:rPr>
      </w:pPr>
    </w:p>
    <w:p w:rsidR="00963362" w:rsidRPr="003A16BE" w:rsidRDefault="00963362" w:rsidP="00963362">
      <w:pPr>
        <w:tabs>
          <w:tab w:val="left" w:pos="4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A16BE">
        <w:rPr>
          <w:b/>
          <w:sz w:val="24"/>
          <w:szCs w:val="24"/>
        </w:rPr>
        <w:t>Zastupitelstvo obce ukládá:</w:t>
      </w:r>
    </w:p>
    <w:p w:rsidR="003A16BE" w:rsidRDefault="00963362" w:rsidP="003A16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16BE">
        <w:rPr>
          <w:sz w:val="24"/>
          <w:szCs w:val="24"/>
        </w:rPr>
        <w:t>4</w:t>
      </w:r>
      <w:r>
        <w:rPr>
          <w:sz w:val="24"/>
          <w:szCs w:val="24"/>
        </w:rPr>
        <w:t xml:space="preserve">.1. Uzavřít smlouvu </w:t>
      </w:r>
      <w:proofErr w:type="gramStart"/>
      <w:r w:rsidR="003A16BE">
        <w:rPr>
          <w:sz w:val="24"/>
          <w:szCs w:val="24"/>
        </w:rPr>
        <w:t>na  zřízení</w:t>
      </w:r>
      <w:proofErr w:type="gramEnd"/>
      <w:r w:rsidR="003A16BE">
        <w:rPr>
          <w:sz w:val="24"/>
          <w:szCs w:val="24"/>
        </w:rPr>
        <w:t xml:space="preserve"> věcného břemene služebnosti – vodovod ve statku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Zajistí: starosta obce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16BE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proofErr w:type="gramStart"/>
      <w:r>
        <w:rPr>
          <w:sz w:val="24"/>
          <w:szCs w:val="24"/>
        </w:rPr>
        <w:t xml:space="preserve">Uzavřít </w:t>
      </w:r>
      <w:r w:rsidR="003A16BE">
        <w:rPr>
          <w:sz w:val="24"/>
          <w:szCs w:val="24"/>
        </w:rPr>
        <w:t xml:space="preserve"> smlouvu</w:t>
      </w:r>
      <w:proofErr w:type="gramEnd"/>
      <w:r w:rsidR="003A16BE">
        <w:rPr>
          <w:sz w:val="24"/>
          <w:szCs w:val="24"/>
        </w:rPr>
        <w:t xml:space="preserve"> </w:t>
      </w:r>
      <w:r w:rsidR="006824B4">
        <w:rPr>
          <w:sz w:val="24"/>
          <w:szCs w:val="24"/>
        </w:rPr>
        <w:t xml:space="preserve">na zřízení věcného břemene služebnosti – přípojka ČEZ </w:t>
      </w:r>
    </w:p>
    <w:p w:rsidR="00963362" w:rsidRDefault="00963362" w:rsidP="0096336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jistí: starosta obce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24B4">
        <w:rPr>
          <w:sz w:val="24"/>
          <w:szCs w:val="24"/>
        </w:rPr>
        <w:t>4</w:t>
      </w:r>
      <w:r>
        <w:rPr>
          <w:sz w:val="24"/>
          <w:szCs w:val="24"/>
        </w:rPr>
        <w:t>.3. Uzavřít smlouvu s</w:t>
      </w:r>
      <w:r w:rsidR="006824B4">
        <w:rPr>
          <w:sz w:val="24"/>
          <w:szCs w:val="24"/>
        </w:rPr>
        <w:t> dodavatelem herních</w:t>
      </w:r>
      <w:r w:rsidR="00DF5E31">
        <w:rPr>
          <w:sz w:val="24"/>
          <w:szCs w:val="24"/>
        </w:rPr>
        <w:t xml:space="preserve"> a fitness prvků COLMEX s.r.o.</w:t>
      </w: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jistí: starosta obce</w:t>
      </w:r>
    </w:p>
    <w:p w:rsidR="006824B4" w:rsidRDefault="006824B4" w:rsidP="00682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4. Uzavřít smlouvu s Olomouckým krajem – dotace</w:t>
      </w:r>
      <w:r w:rsidR="00DF5E31">
        <w:rPr>
          <w:sz w:val="24"/>
          <w:szCs w:val="24"/>
        </w:rPr>
        <w:t xml:space="preserve"> v Programu na podporu</w:t>
      </w:r>
      <w:r>
        <w:rPr>
          <w:sz w:val="24"/>
          <w:szCs w:val="24"/>
        </w:rPr>
        <w:t xml:space="preserve"> JSDH</w:t>
      </w:r>
    </w:p>
    <w:p w:rsidR="006824B4" w:rsidRDefault="006824B4" w:rsidP="00682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jistí: starosta obce</w:t>
      </w:r>
    </w:p>
    <w:p w:rsidR="00963362" w:rsidRDefault="00963362" w:rsidP="00963362">
      <w:pPr>
        <w:jc w:val="both"/>
      </w:pPr>
    </w:p>
    <w:p w:rsidR="0049128B" w:rsidRDefault="0049128B" w:rsidP="00963362">
      <w:pPr>
        <w:jc w:val="both"/>
      </w:pPr>
    </w:p>
    <w:p w:rsidR="0049128B" w:rsidRPr="006824B4" w:rsidRDefault="0049128B" w:rsidP="00963362">
      <w:pPr>
        <w:jc w:val="both"/>
      </w:pPr>
    </w:p>
    <w:p w:rsidR="00963362" w:rsidRDefault="00963362" w:rsidP="00963362">
      <w:pPr>
        <w:jc w:val="both"/>
        <w:rPr>
          <w:sz w:val="24"/>
          <w:szCs w:val="24"/>
        </w:rPr>
      </w:pPr>
    </w:p>
    <w:p w:rsidR="00963362" w:rsidRDefault="00963362" w:rsidP="00963362">
      <w:pPr>
        <w:jc w:val="both"/>
        <w:rPr>
          <w:sz w:val="24"/>
          <w:szCs w:val="24"/>
        </w:rPr>
      </w:pPr>
    </w:p>
    <w:p w:rsidR="00963362" w:rsidRDefault="00963362" w:rsidP="00963362">
      <w:pPr>
        <w:jc w:val="both"/>
        <w:rPr>
          <w:sz w:val="24"/>
          <w:szCs w:val="24"/>
        </w:rPr>
      </w:pPr>
    </w:p>
    <w:p w:rsidR="00963362" w:rsidRDefault="00963362" w:rsidP="00963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 Želatovicích </w:t>
      </w:r>
      <w:r w:rsidR="00F95A6A">
        <w:rPr>
          <w:sz w:val="24"/>
          <w:szCs w:val="24"/>
        </w:rPr>
        <w:t>1</w:t>
      </w:r>
      <w:r>
        <w:rPr>
          <w:sz w:val="24"/>
          <w:szCs w:val="24"/>
        </w:rPr>
        <w:t>. 6. 201</w:t>
      </w:r>
      <w:r w:rsidR="00F95A6A">
        <w:rPr>
          <w:sz w:val="24"/>
          <w:szCs w:val="24"/>
        </w:rPr>
        <w:t>7</w:t>
      </w: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rPr>
          <w:sz w:val="24"/>
          <w:szCs w:val="24"/>
        </w:rPr>
      </w:pPr>
    </w:p>
    <w:p w:rsidR="00963362" w:rsidRDefault="00963362" w:rsidP="0096336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ng. Roman </w:t>
      </w:r>
      <w:proofErr w:type="gramStart"/>
      <w:r>
        <w:rPr>
          <w:sz w:val="24"/>
          <w:szCs w:val="24"/>
        </w:rPr>
        <w:t>Hambálek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963362" w:rsidRDefault="00963362" w:rsidP="0096336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ístostarosta </w:t>
      </w:r>
      <w:proofErr w:type="gramStart"/>
      <w:r>
        <w:rPr>
          <w:sz w:val="24"/>
          <w:szCs w:val="24"/>
        </w:rPr>
        <w:t>obce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EC6DED" w:rsidRDefault="00EC6DED" w:rsidP="00EC6DED">
      <w:pPr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6E235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E2359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 2017</w:t>
      </w:r>
    </w:p>
    <w:p w:rsidR="00EC6DED" w:rsidRDefault="00EC6DED" w:rsidP="00EC6DED">
      <w:pPr>
        <w:rPr>
          <w:sz w:val="24"/>
          <w:szCs w:val="24"/>
        </w:rPr>
      </w:pPr>
      <w:r>
        <w:rPr>
          <w:sz w:val="24"/>
          <w:szCs w:val="24"/>
        </w:rPr>
        <w:t xml:space="preserve">Sejmuto:     </w:t>
      </w:r>
    </w:p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B80DAF" w:rsidRDefault="00B80DAF" w:rsidP="00963362"/>
    <w:p w:rsidR="00963362" w:rsidRDefault="00963362" w:rsidP="00963362"/>
    <w:p w:rsidR="00D72A9C" w:rsidRDefault="00D72A9C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63362" w:rsidRDefault="00963362" w:rsidP="00963362"/>
    <w:p w:rsidR="009C0B88" w:rsidRDefault="009C0B88"/>
    <w:sectPr w:rsidR="009C0B88" w:rsidSect="00963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50"/>
    <w:rsid w:val="00025D95"/>
    <w:rsid w:val="00040EB9"/>
    <w:rsid w:val="00120B50"/>
    <w:rsid w:val="00177A5E"/>
    <w:rsid w:val="00185104"/>
    <w:rsid w:val="003A16BE"/>
    <w:rsid w:val="004240BD"/>
    <w:rsid w:val="0049128B"/>
    <w:rsid w:val="00523ABF"/>
    <w:rsid w:val="0053434F"/>
    <w:rsid w:val="005D094D"/>
    <w:rsid w:val="006824B4"/>
    <w:rsid w:val="006E2359"/>
    <w:rsid w:val="00732A80"/>
    <w:rsid w:val="00736F69"/>
    <w:rsid w:val="00887BBF"/>
    <w:rsid w:val="00961C07"/>
    <w:rsid w:val="00963362"/>
    <w:rsid w:val="009C0B88"/>
    <w:rsid w:val="00A131A7"/>
    <w:rsid w:val="00B273DD"/>
    <w:rsid w:val="00B73559"/>
    <w:rsid w:val="00B80DAF"/>
    <w:rsid w:val="00B90AF6"/>
    <w:rsid w:val="00C05385"/>
    <w:rsid w:val="00C11EC7"/>
    <w:rsid w:val="00C1255A"/>
    <w:rsid w:val="00CD350D"/>
    <w:rsid w:val="00CE392C"/>
    <w:rsid w:val="00D72A9C"/>
    <w:rsid w:val="00DF5E31"/>
    <w:rsid w:val="00E0613C"/>
    <w:rsid w:val="00E4160E"/>
    <w:rsid w:val="00EC6DED"/>
    <w:rsid w:val="00F822E1"/>
    <w:rsid w:val="00F95A6A"/>
    <w:rsid w:val="00FC3C50"/>
    <w:rsid w:val="00FE7A17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36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36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044-3E3D-4F4F-93CD-97A59CEB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6-08T05:35:00Z</cp:lastPrinted>
  <dcterms:created xsi:type="dcterms:W3CDTF">2017-06-01T11:38:00Z</dcterms:created>
  <dcterms:modified xsi:type="dcterms:W3CDTF">2017-06-08T05:48:00Z</dcterms:modified>
</cp:coreProperties>
</file>